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3D" w:rsidRDefault="008D463D" w:rsidP="0026750C">
      <w:pPr>
        <w:spacing w:after="0" w:line="240" w:lineRule="auto"/>
        <w:jc w:val="center"/>
        <w:rPr>
          <w:b/>
          <w:sz w:val="32"/>
          <w:szCs w:val="32"/>
        </w:rPr>
      </w:pPr>
    </w:p>
    <w:p w:rsidR="00F563AD" w:rsidRPr="002A52B8" w:rsidRDefault="002A52B8" w:rsidP="0026750C">
      <w:pPr>
        <w:spacing w:after="0" w:line="240" w:lineRule="auto"/>
        <w:jc w:val="center"/>
        <w:rPr>
          <w:b/>
          <w:sz w:val="32"/>
          <w:szCs w:val="32"/>
        </w:rPr>
      </w:pPr>
      <w:r w:rsidRPr="002A52B8">
        <w:rPr>
          <w:b/>
          <w:sz w:val="32"/>
          <w:szCs w:val="32"/>
        </w:rPr>
        <w:t>Formulário</w:t>
      </w:r>
      <w:r w:rsidR="00F563AD" w:rsidRPr="002A52B8">
        <w:rPr>
          <w:b/>
          <w:sz w:val="32"/>
          <w:szCs w:val="32"/>
        </w:rPr>
        <w:t xml:space="preserve"> de Encaminhamento de Relat</w:t>
      </w:r>
      <w:r w:rsidR="00910049" w:rsidRPr="002A52B8">
        <w:rPr>
          <w:b/>
          <w:sz w:val="32"/>
          <w:szCs w:val="32"/>
        </w:rPr>
        <w:t>ório de Qualificação</w:t>
      </w:r>
    </w:p>
    <w:p w:rsidR="0026750C" w:rsidRPr="0026750C" w:rsidRDefault="00AD05F0" w:rsidP="0026750C">
      <w:pPr>
        <w:spacing w:after="0" w:line="240" w:lineRule="auto"/>
        <w:jc w:val="center"/>
        <w:rPr>
          <w:b/>
          <w:sz w:val="18"/>
          <w:szCs w:val="18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9CC1B" wp14:editId="6717D06B">
                <wp:simplePos x="0" y="0"/>
                <wp:positionH relativeFrom="column">
                  <wp:posOffset>2834005</wp:posOffset>
                </wp:positionH>
                <wp:positionV relativeFrom="paragraph">
                  <wp:posOffset>140335</wp:posOffset>
                </wp:positionV>
                <wp:extent cx="247650" cy="1905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A5" w:rsidRDefault="00390BA5" w:rsidP="00390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CC1B" id="Retângulo 5" o:spid="_x0000_s1026" style="position:absolute;left:0;text-align:left;margin-left:223.15pt;margin-top:11.05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" fillcolor="white [3201]" strokecolor="black [3200]" strokeweight="1pt">
                <v:textbox>
                  <w:txbxContent>
                    <w:p w:rsidR="00390BA5" w:rsidRDefault="00390BA5" w:rsidP="00390B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63AD" w:rsidRPr="0026750C" w:rsidRDefault="0026750C" w:rsidP="0026750C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54C72" wp14:editId="28D2717B">
                <wp:simplePos x="0" y="0"/>
                <wp:positionH relativeFrom="column">
                  <wp:posOffset>1195070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A5" w:rsidRDefault="00390BA5" w:rsidP="00390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4C72" id="Retângulo 6" o:spid="_x0000_s1027" style="position:absolute;left:0;text-align:left;margin-left:94.1pt;margin-top:.7pt;width:18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" fillcolor="white [3201]" strokecolor="black [3200]" strokeweight="1pt">
                <v:textbox>
                  <w:txbxContent>
                    <w:p w:rsidR="00390BA5" w:rsidRDefault="00390BA5" w:rsidP="00390B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0BA5" w:rsidRPr="0026750C">
        <w:rPr>
          <w:sz w:val="18"/>
          <w:szCs w:val="18"/>
        </w:rPr>
        <w:tab/>
      </w:r>
      <w:r w:rsidR="00390BA5" w:rsidRPr="0026750C">
        <w:rPr>
          <w:sz w:val="18"/>
          <w:szCs w:val="18"/>
        </w:rPr>
        <w:tab/>
      </w:r>
      <w:r w:rsidR="00390BA5" w:rsidRPr="0026750C">
        <w:rPr>
          <w:sz w:val="18"/>
          <w:szCs w:val="18"/>
        </w:rPr>
        <w:tab/>
        <w:t xml:space="preserve">      </w:t>
      </w:r>
      <w:r w:rsidR="00AD05F0">
        <w:rPr>
          <w:sz w:val="18"/>
          <w:szCs w:val="18"/>
        </w:rPr>
        <w:t xml:space="preserve"> </w:t>
      </w:r>
      <w:r w:rsidR="00390BA5" w:rsidRPr="0026750C">
        <w:rPr>
          <w:sz w:val="24"/>
          <w:szCs w:val="24"/>
        </w:rPr>
        <w:t>Mestrado</w:t>
      </w:r>
      <w:r w:rsidR="00390BA5" w:rsidRPr="0026750C">
        <w:rPr>
          <w:sz w:val="24"/>
          <w:szCs w:val="24"/>
        </w:rPr>
        <w:tab/>
      </w:r>
      <w:r w:rsidR="00390BA5" w:rsidRPr="0026750C">
        <w:rPr>
          <w:sz w:val="24"/>
          <w:szCs w:val="24"/>
        </w:rPr>
        <w:tab/>
        <w:t xml:space="preserve">   </w:t>
      </w:r>
      <w:r w:rsidR="00390BA5" w:rsidRPr="0026750C">
        <w:rPr>
          <w:sz w:val="24"/>
          <w:szCs w:val="24"/>
        </w:rPr>
        <w:tab/>
        <w:t>Doutorado</w:t>
      </w:r>
      <w:r w:rsidR="00390BA5" w:rsidRPr="0026750C">
        <w:rPr>
          <w:sz w:val="24"/>
          <w:szCs w:val="24"/>
        </w:rPr>
        <w:tab/>
      </w:r>
      <w:r w:rsidR="00390BA5" w:rsidRPr="0026750C">
        <w:rPr>
          <w:sz w:val="24"/>
          <w:szCs w:val="24"/>
        </w:rPr>
        <w:tab/>
      </w:r>
      <w:r w:rsidR="00390BA5" w:rsidRPr="0026750C">
        <w:rPr>
          <w:sz w:val="24"/>
          <w:szCs w:val="24"/>
        </w:rPr>
        <w:tab/>
      </w:r>
    </w:p>
    <w:p w:rsidR="00F563AD" w:rsidRPr="0026750C" w:rsidRDefault="0026750C" w:rsidP="0026750C">
      <w:pPr>
        <w:spacing w:after="0" w:line="240" w:lineRule="auto"/>
        <w:rPr>
          <w:sz w:val="18"/>
          <w:szCs w:val="18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3C22D" wp14:editId="73ECE7ED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562600" cy="3429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A5" w:rsidRPr="00390BA5" w:rsidRDefault="00390BA5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0BA5">
                              <w:rPr>
                                <w:sz w:val="18"/>
                                <w:szCs w:val="18"/>
                              </w:rPr>
                              <w:t>Candidato(a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C22D" id="Retângulo 7" o:spid="_x0000_s1028" style="position:absolute;margin-left:386.8pt;margin-top:11.55pt;width:438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" fillcolor="white [3201]" strokecolor="black [3200]" strokeweight="1pt">
                <v:textbox>
                  <w:txbxContent>
                    <w:p w:rsidR="00390BA5" w:rsidRPr="00390BA5" w:rsidRDefault="00390BA5" w:rsidP="00390BA5">
                      <w:pPr>
                        <w:rPr>
                          <w:sz w:val="18"/>
                          <w:szCs w:val="18"/>
                        </w:rPr>
                      </w:pPr>
                      <w:r w:rsidRPr="00390BA5">
                        <w:rPr>
                          <w:sz w:val="18"/>
                          <w:szCs w:val="18"/>
                        </w:rPr>
                        <w:t>Candidato(a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63AD" w:rsidRPr="00910049" w:rsidRDefault="0026750C" w:rsidP="002675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c">
            <w:drawing>
              <wp:inline distT="0" distB="0" distL="0" distR="0" wp14:anchorId="43778F19" wp14:editId="5CB99224">
                <wp:extent cx="523875" cy="305435"/>
                <wp:effectExtent l="0" t="0" r="0" b="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83EA43" id="Tela 13" o:spid="_x0000_s1026" editas="canvas" style="width:41.25pt;height:24.05pt;mso-position-horizontal-relative:char;mso-position-vertical-relative:line" coordsize="523875,30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DpTBzL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875;height:30543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63AD" w:rsidRPr="00910049" w:rsidRDefault="00F563AD" w:rsidP="0026750C">
      <w:pPr>
        <w:spacing w:after="0" w:line="240" w:lineRule="auto"/>
        <w:rPr>
          <w:sz w:val="24"/>
          <w:szCs w:val="24"/>
        </w:rPr>
      </w:pPr>
    </w:p>
    <w:p w:rsidR="00390BA5" w:rsidRPr="00910049" w:rsidRDefault="0026750C" w:rsidP="002675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4CBA3" wp14:editId="56B51B2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52600" cy="3238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A5" w:rsidRPr="00390BA5" w:rsidRDefault="00390BA5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º US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CBA3" id="Retângulo 8" o:spid="_x0000_s1029" style="position:absolute;margin-left:0;margin-top:.85pt;width:138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" fillcolor="white [3201]" strokecolor="black [3200]" strokeweight="1pt">
                <v:textbox>
                  <w:txbxContent>
                    <w:p w:rsidR="00390BA5" w:rsidRPr="00390BA5" w:rsidRDefault="00390BA5" w:rsidP="00390B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º USP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63AD" w:rsidRDefault="00F563AD" w:rsidP="0026750C">
      <w:pPr>
        <w:spacing w:after="0" w:line="240" w:lineRule="auto"/>
        <w:rPr>
          <w:sz w:val="24"/>
          <w:szCs w:val="24"/>
        </w:rPr>
      </w:pPr>
    </w:p>
    <w:p w:rsidR="00390BA5" w:rsidRDefault="0026750C" w:rsidP="002675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70E6" wp14:editId="3A7FF66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572125" cy="3429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A5" w:rsidRPr="00390BA5" w:rsidRDefault="0026750C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ientador</w:t>
                            </w:r>
                            <w:r w:rsidR="00390BA5" w:rsidRPr="00390BA5">
                              <w:rPr>
                                <w:sz w:val="18"/>
                                <w:szCs w:val="18"/>
                              </w:rPr>
                              <w:t>(a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70E6" id="Retângulo 10" o:spid="_x0000_s1030" style="position:absolute;margin-left:387.55pt;margin-top:8.3pt;width:438.75pt;height:2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" fillcolor="white [3201]" strokecolor="black [3200]" strokeweight="1pt">
                <v:textbox>
                  <w:txbxContent>
                    <w:p w:rsidR="00390BA5" w:rsidRPr="00390BA5" w:rsidRDefault="0026750C" w:rsidP="00390B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ientador</w:t>
                      </w:r>
                      <w:r w:rsidR="00390BA5" w:rsidRPr="00390BA5">
                        <w:rPr>
                          <w:sz w:val="18"/>
                          <w:szCs w:val="18"/>
                        </w:rPr>
                        <w:t>(a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0BA5" w:rsidRPr="00910049" w:rsidRDefault="00390BA5" w:rsidP="0026750C">
      <w:pPr>
        <w:spacing w:after="0" w:line="240" w:lineRule="auto"/>
        <w:rPr>
          <w:sz w:val="24"/>
          <w:szCs w:val="24"/>
        </w:rPr>
      </w:pPr>
    </w:p>
    <w:p w:rsidR="00390BA5" w:rsidRDefault="00390BA5" w:rsidP="0026750C">
      <w:pPr>
        <w:spacing w:after="0" w:line="240" w:lineRule="auto"/>
        <w:rPr>
          <w:sz w:val="24"/>
          <w:szCs w:val="24"/>
        </w:rPr>
      </w:pPr>
    </w:p>
    <w:p w:rsidR="00390BA5" w:rsidRDefault="0026750C" w:rsidP="002675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6B12E" wp14:editId="4907DA3F">
                <wp:simplePos x="0" y="0"/>
                <wp:positionH relativeFrom="column">
                  <wp:posOffset>-14605</wp:posOffset>
                </wp:positionH>
                <wp:positionV relativeFrom="paragraph">
                  <wp:posOffset>33020</wp:posOffset>
                </wp:positionV>
                <wp:extent cx="1752600" cy="33337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0C" w:rsidRPr="00390BA5" w:rsidRDefault="0026750C" w:rsidP="002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º US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B12E" id="Retângulo 14" o:spid="_x0000_s1031" style="position:absolute;margin-left:-1.15pt;margin-top:2.6pt;width:138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" fillcolor="white [3201]" strokecolor="black [3200]" strokeweight="1pt">
                <v:textbox>
                  <w:txbxContent>
                    <w:p w:rsidR="0026750C" w:rsidRPr="00390BA5" w:rsidRDefault="0026750C" w:rsidP="002675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º USP:</w:t>
                      </w:r>
                    </w:p>
                  </w:txbxContent>
                </v:textbox>
              </v:rect>
            </w:pict>
          </mc:Fallback>
        </mc:AlternateContent>
      </w:r>
    </w:p>
    <w:p w:rsidR="0026750C" w:rsidRPr="00910049" w:rsidRDefault="0026750C" w:rsidP="0026750C">
      <w:pPr>
        <w:spacing w:after="0" w:line="240" w:lineRule="auto"/>
        <w:rPr>
          <w:sz w:val="24"/>
          <w:szCs w:val="24"/>
        </w:rPr>
      </w:pPr>
    </w:p>
    <w:p w:rsidR="00390BA5" w:rsidRDefault="0026750C" w:rsidP="002675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DFB79" wp14:editId="0BF5178B">
                <wp:simplePos x="0" y="0"/>
                <wp:positionH relativeFrom="margin">
                  <wp:posOffset>-24130</wp:posOffset>
                </wp:positionH>
                <wp:positionV relativeFrom="paragraph">
                  <wp:posOffset>187960</wp:posOffset>
                </wp:positionV>
                <wp:extent cx="1943100" cy="3810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A5" w:rsidRDefault="0034227C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da entrega</w:t>
                            </w:r>
                            <w:r w:rsidR="0026750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6750C" w:rsidRPr="00390BA5" w:rsidRDefault="0026750C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FB79" id="Retângulo 11" o:spid="_x0000_s1032" style="position:absolute;margin-left:-1.9pt;margin-top:14.8pt;width:153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" fillcolor="white [3201]" strokecolor="black [3200]" strokeweight="1pt">
                <v:textbox>
                  <w:txbxContent>
                    <w:p w:rsidR="00390BA5" w:rsidRDefault="0034227C" w:rsidP="00390B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 da entrega</w:t>
                      </w:r>
                      <w:r w:rsidR="0026750C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26750C" w:rsidRPr="00390BA5" w:rsidRDefault="0026750C" w:rsidP="00390BA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50C" w:rsidRDefault="0026750C" w:rsidP="002675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03878" wp14:editId="02D32FC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14600" cy="3810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50C" w:rsidRDefault="0026750C" w:rsidP="002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 w:rsidR="0034227C">
                              <w:rPr>
                                <w:sz w:val="18"/>
                                <w:szCs w:val="18"/>
                              </w:rPr>
                              <w:t xml:space="preserve"> e horár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 Exame:</w:t>
                            </w:r>
                          </w:p>
                          <w:p w:rsidR="0026750C" w:rsidRPr="00390BA5" w:rsidRDefault="0026750C" w:rsidP="002675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3878" id="Retângulo 16" o:spid="_x0000_s1033" style="position:absolute;margin-left:146.8pt;margin-top:.65pt;width:198pt;height:30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" fillcolor="white [3201]" strokecolor="black [3200]" strokeweight="1pt">
                <v:textbox>
                  <w:txbxContent>
                    <w:p w:rsidR="0026750C" w:rsidRDefault="0026750C" w:rsidP="002675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</w:t>
                      </w:r>
                      <w:r w:rsidR="0034227C">
                        <w:rPr>
                          <w:sz w:val="18"/>
                          <w:szCs w:val="18"/>
                        </w:rPr>
                        <w:t xml:space="preserve"> e horário</w:t>
                      </w:r>
                      <w:r>
                        <w:rPr>
                          <w:sz w:val="18"/>
                          <w:szCs w:val="18"/>
                        </w:rPr>
                        <w:t xml:space="preserve"> do Exame:</w:t>
                      </w:r>
                    </w:p>
                    <w:p w:rsidR="0026750C" w:rsidRPr="00390BA5" w:rsidRDefault="0026750C" w:rsidP="0026750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0BA5" w:rsidRDefault="0026750C" w:rsidP="0026750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0BA5" w:rsidRDefault="00390BA5" w:rsidP="0026750C">
      <w:pPr>
        <w:spacing w:after="0" w:line="240" w:lineRule="auto"/>
        <w:rPr>
          <w:sz w:val="24"/>
          <w:szCs w:val="24"/>
        </w:rPr>
      </w:pPr>
    </w:p>
    <w:p w:rsidR="0034227C" w:rsidRDefault="0034227C" w:rsidP="002675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3AA47" wp14:editId="61680DE1">
                <wp:simplePos x="0" y="0"/>
                <wp:positionH relativeFrom="margin">
                  <wp:posOffset>-24765</wp:posOffset>
                </wp:positionH>
                <wp:positionV relativeFrom="paragraph">
                  <wp:posOffset>101600</wp:posOffset>
                </wp:positionV>
                <wp:extent cx="5553075" cy="4857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27C" w:rsidRDefault="0034227C" w:rsidP="00342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ato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) presencial           (        ) híbrido              (      ) 100% remoto </w:t>
                            </w:r>
                          </w:p>
                          <w:p w:rsidR="0034227C" w:rsidRDefault="0034227C" w:rsidP="00342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nk da reunião no caso de 100% remoto: </w:t>
                            </w:r>
                          </w:p>
                          <w:p w:rsidR="0034227C" w:rsidRDefault="0034227C" w:rsidP="00342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227C" w:rsidRPr="00390BA5" w:rsidRDefault="0034227C" w:rsidP="00342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AA47" id="Retângulo 1" o:spid="_x0000_s1034" style="position:absolute;margin-left:-1.95pt;margin-top:8pt;width:437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" fillcolor="white [3201]" strokecolor="black [3200]" strokeweight="1pt">
                <v:textbox>
                  <w:txbxContent>
                    <w:p w:rsidR="0034227C" w:rsidRDefault="0034227C" w:rsidP="003422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mato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) presencial           (        ) híbrido              (      ) 100% remoto </w:t>
                      </w:r>
                    </w:p>
                    <w:p w:rsidR="0034227C" w:rsidRDefault="0034227C" w:rsidP="003422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ink da reunião no caso de 100% remoto: </w:t>
                      </w:r>
                    </w:p>
                    <w:p w:rsidR="0034227C" w:rsidRDefault="0034227C" w:rsidP="0034227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4227C" w:rsidRPr="00390BA5" w:rsidRDefault="0034227C" w:rsidP="0034227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227C" w:rsidRDefault="0034227C" w:rsidP="0026750C">
      <w:pPr>
        <w:spacing w:after="0" w:line="240" w:lineRule="auto"/>
        <w:rPr>
          <w:sz w:val="24"/>
          <w:szCs w:val="24"/>
        </w:rPr>
      </w:pPr>
    </w:p>
    <w:p w:rsidR="0034227C" w:rsidRDefault="0034227C" w:rsidP="0026750C">
      <w:pPr>
        <w:spacing w:after="0" w:line="240" w:lineRule="auto"/>
        <w:rPr>
          <w:sz w:val="24"/>
          <w:szCs w:val="24"/>
        </w:rPr>
      </w:pPr>
    </w:p>
    <w:p w:rsidR="00390BA5" w:rsidRDefault="00390BA5" w:rsidP="0026750C">
      <w:pPr>
        <w:spacing w:after="0" w:line="240" w:lineRule="auto"/>
        <w:rPr>
          <w:sz w:val="24"/>
          <w:szCs w:val="24"/>
        </w:rPr>
      </w:pPr>
    </w:p>
    <w:p w:rsidR="00390BA5" w:rsidRPr="00910049" w:rsidRDefault="0034227C" w:rsidP="0026750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1CA20" wp14:editId="76A3FED8">
                <wp:simplePos x="0" y="0"/>
                <wp:positionH relativeFrom="margin">
                  <wp:posOffset>-24130</wp:posOffset>
                </wp:positionH>
                <wp:positionV relativeFrom="paragraph">
                  <wp:posOffset>191770</wp:posOffset>
                </wp:positionV>
                <wp:extent cx="5572125" cy="6858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A5" w:rsidRDefault="0026750C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ítulo do Projeto (mesmo que provisório):</w:t>
                            </w:r>
                          </w:p>
                          <w:p w:rsidR="0026750C" w:rsidRDefault="0026750C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6750C" w:rsidRDefault="0026750C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6750C" w:rsidRDefault="0026750C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6750C" w:rsidRPr="00390BA5" w:rsidRDefault="0026750C" w:rsidP="00390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1CA20" id="Retângulo 12" o:spid="_x0000_s1035" style="position:absolute;margin-left:-1.9pt;margin-top:15.1pt;width:438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" fillcolor="white [3201]" strokecolor="black [3200]" strokeweight="1pt">
                <v:textbox>
                  <w:txbxContent>
                    <w:p w:rsidR="00390BA5" w:rsidRDefault="0026750C" w:rsidP="00390B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ítulo do Projeto (mesmo que provisório):</w:t>
                      </w:r>
                    </w:p>
                    <w:p w:rsidR="0026750C" w:rsidRDefault="0026750C" w:rsidP="00390BA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6750C" w:rsidRDefault="0026750C" w:rsidP="00390BA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6750C" w:rsidRDefault="0026750C" w:rsidP="00390BA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6750C" w:rsidRPr="00390BA5" w:rsidRDefault="0026750C" w:rsidP="00390BA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0BA5" w:rsidRDefault="00390BA5" w:rsidP="0026750C">
      <w:pPr>
        <w:spacing w:after="0" w:line="240" w:lineRule="auto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º de Páginas: ___________</w:t>
      </w:r>
    </w:p>
    <w:p w:rsidR="0026750C" w:rsidRDefault="0026750C" w:rsidP="0026750C">
      <w:pPr>
        <w:spacing w:after="0" w:line="240" w:lineRule="auto"/>
        <w:jc w:val="right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jc w:val="right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do o(a) aluna(a) concluído os créditos exigidos em disciplinas/atividades programadas, venho solicitar as providências no sentido de que seja designado pela Coordenação do Programa de Pós-Graduação Interdisciplinar Humanidades, Direitos e Outras Legitimidades, a banca examinadora, para realização do Exame de Qualificação.</w:t>
      </w: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ciosamente</w:t>
      </w: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</w:t>
      </w:r>
    </w:p>
    <w:p w:rsidR="0026750C" w:rsidRDefault="0026750C" w:rsidP="0026750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natura do orientador(a)</w:t>
      </w:r>
    </w:p>
    <w:p w:rsidR="00D620C7" w:rsidRDefault="00D620C7">
      <w:pPr>
        <w:rPr>
          <w:sz w:val="24"/>
          <w:szCs w:val="24"/>
        </w:rPr>
      </w:pPr>
    </w:p>
    <w:p w:rsidR="00815DCD" w:rsidRDefault="00815DCD">
      <w:pPr>
        <w:rPr>
          <w:sz w:val="24"/>
          <w:szCs w:val="24"/>
        </w:rPr>
      </w:pPr>
    </w:p>
    <w:p w:rsidR="00815DCD" w:rsidRDefault="00815DCD">
      <w:pPr>
        <w:rPr>
          <w:sz w:val="24"/>
          <w:szCs w:val="24"/>
        </w:rPr>
      </w:pPr>
    </w:p>
    <w:p w:rsidR="00815DCD" w:rsidRDefault="00815DCD">
      <w:pPr>
        <w:rPr>
          <w:sz w:val="24"/>
          <w:szCs w:val="24"/>
        </w:rPr>
      </w:pPr>
    </w:p>
    <w:p w:rsidR="00815DCD" w:rsidRPr="00815DCD" w:rsidRDefault="0034227C" w:rsidP="00815DCD">
      <w:pPr>
        <w:rPr>
          <w:rFonts w:cs="Gisha"/>
          <w:b/>
          <w:sz w:val="24"/>
        </w:rPr>
      </w:pPr>
      <w:r>
        <w:rPr>
          <w:rFonts w:cs="Gisha"/>
          <w:b/>
          <w:sz w:val="24"/>
        </w:rPr>
        <w:lastRenderedPageBreak/>
        <w:t>O Relatório de Qualificação</w:t>
      </w:r>
      <w:r w:rsidR="00815DCD" w:rsidRPr="00815DCD">
        <w:rPr>
          <w:rFonts w:cs="Gisha"/>
          <w:b/>
          <w:sz w:val="24"/>
        </w:rPr>
        <w:t xml:space="preserve"> </w:t>
      </w:r>
      <w:r>
        <w:rPr>
          <w:rFonts w:cs="Gisha"/>
          <w:b/>
          <w:sz w:val="24"/>
        </w:rPr>
        <w:t>será enviado no endereço de e-mail informado em PDF</w:t>
      </w:r>
    </w:p>
    <w:tbl>
      <w:tblPr>
        <w:tblStyle w:val="Tabelacomgrade"/>
        <w:tblW w:w="10206" w:type="dxa"/>
        <w:tblInd w:w="-572" w:type="dxa"/>
        <w:tblLook w:val="04A0" w:firstRow="1" w:lastRow="0" w:firstColumn="1" w:lastColumn="0" w:noHBand="0" w:noVBand="1"/>
      </w:tblPr>
      <w:tblGrid>
        <w:gridCol w:w="2925"/>
        <w:gridCol w:w="3307"/>
        <w:gridCol w:w="142"/>
        <w:gridCol w:w="3832"/>
      </w:tblGrid>
      <w:tr w:rsidR="008F40EB" w:rsidRPr="00D620C7" w:rsidTr="00D620C7"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8F40EB" w:rsidRPr="00D620C7" w:rsidRDefault="00D620C7" w:rsidP="00B56F75">
            <w:pPr>
              <w:jc w:val="center"/>
              <w:rPr>
                <w:b/>
                <w:sz w:val="32"/>
                <w:szCs w:val="32"/>
              </w:rPr>
            </w:pPr>
            <w:r w:rsidRPr="00D620C7">
              <w:rPr>
                <w:sz w:val="32"/>
                <w:szCs w:val="32"/>
              </w:rPr>
              <w:br w:type="page"/>
            </w:r>
            <w:r w:rsidR="008F40EB" w:rsidRPr="00D620C7">
              <w:rPr>
                <w:b/>
                <w:sz w:val="32"/>
                <w:szCs w:val="32"/>
              </w:rPr>
              <w:t>Sugestão de Banca Examinadora (Qualificação)</w:t>
            </w:r>
          </w:p>
        </w:tc>
      </w:tr>
      <w:tr w:rsidR="008F40EB" w:rsidTr="00D620C7">
        <w:tc>
          <w:tcPr>
            <w:tcW w:w="10206" w:type="dxa"/>
            <w:gridSpan w:val="4"/>
            <w:shd w:val="clear" w:color="auto" w:fill="D0CECE" w:themeFill="background2" w:themeFillShade="E6"/>
          </w:tcPr>
          <w:p w:rsidR="008F40EB" w:rsidRDefault="008F40EB" w:rsidP="00B5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 1</w:t>
            </w:r>
          </w:p>
        </w:tc>
      </w:tr>
      <w:tr w:rsidR="008F40EB" w:rsidRPr="008F40EB" w:rsidTr="00D620C7">
        <w:tc>
          <w:tcPr>
            <w:tcW w:w="6232" w:type="dxa"/>
            <w:gridSpan w:val="2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Nome completo:</w:t>
            </w:r>
          </w:p>
          <w:p w:rsidR="008F40EB" w:rsidRPr="008F40EB" w:rsidRDefault="008F40EB" w:rsidP="00B56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8F40EB" w:rsidRPr="008F40EB" w:rsidRDefault="008F40EB" w:rsidP="00B56F75">
            <w:pPr>
              <w:jc w:val="both"/>
              <w:rPr>
                <w:rFonts w:eastAsia="MingLiU-ExtB" w:cs="MingLiU-ExtB"/>
                <w:sz w:val="18"/>
                <w:szCs w:val="18"/>
              </w:rPr>
            </w:pPr>
            <w:r w:rsidRPr="008F40EB">
              <w:rPr>
                <w:rFonts w:eastAsia="MingLiU-ExtB" w:cs="MingLiU-ExtB"/>
                <w:sz w:val="18"/>
                <w:szCs w:val="18"/>
              </w:rPr>
              <w:t>Nº USP</w:t>
            </w:r>
            <w:r>
              <w:rPr>
                <w:rFonts w:eastAsia="MingLiU-ExtB" w:cs="MingLiU-ExtB"/>
                <w:sz w:val="18"/>
                <w:szCs w:val="18"/>
              </w:rPr>
              <w:t>:</w:t>
            </w:r>
          </w:p>
        </w:tc>
      </w:tr>
      <w:tr w:rsidR="008F40EB" w:rsidRPr="008F40EB" w:rsidTr="00D620C7">
        <w:tc>
          <w:tcPr>
            <w:tcW w:w="10206" w:type="dxa"/>
            <w:gridSpan w:val="4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Instituição (se docente FFLCH, informe a área):</w:t>
            </w:r>
          </w:p>
          <w:p w:rsidR="008F40EB" w:rsidRPr="008F40EB" w:rsidRDefault="008F40EB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8F40EB" w:rsidRPr="008F40EB" w:rsidTr="00D620C7">
        <w:tc>
          <w:tcPr>
            <w:tcW w:w="10206" w:type="dxa"/>
            <w:gridSpan w:val="4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Endereço completo (preferência residencial no caso de externos):</w:t>
            </w:r>
          </w:p>
          <w:p w:rsidR="008F40EB" w:rsidRPr="008F40EB" w:rsidRDefault="008F40EB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8F40EB" w:rsidRPr="008F40EB" w:rsidTr="00D620C7">
        <w:tc>
          <w:tcPr>
            <w:tcW w:w="2925" w:type="dxa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CEP:</w:t>
            </w:r>
          </w:p>
        </w:tc>
        <w:tc>
          <w:tcPr>
            <w:tcW w:w="3449" w:type="dxa"/>
            <w:gridSpan w:val="2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Cidade:</w:t>
            </w:r>
          </w:p>
        </w:tc>
        <w:tc>
          <w:tcPr>
            <w:tcW w:w="3832" w:type="dxa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Estado:</w:t>
            </w:r>
          </w:p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</w:p>
        </w:tc>
      </w:tr>
      <w:tr w:rsidR="008F40EB" w:rsidRPr="008F40EB" w:rsidTr="00AD05F0">
        <w:trPr>
          <w:trHeight w:val="276"/>
        </w:trPr>
        <w:tc>
          <w:tcPr>
            <w:tcW w:w="6374" w:type="dxa"/>
            <w:gridSpan w:val="3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proofErr w:type="spellStart"/>
            <w:r w:rsidRPr="008F40EB">
              <w:rPr>
                <w:sz w:val="18"/>
                <w:szCs w:val="18"/>
              </w:rPr>
              <w:t>Email</w:t>
            </w:r>
            <w:proofErr w:type="spellEnd"/>
            <w:r w:rsidRPr="008F40EB">
              <w:rPr>
                <w:sz w:val="18"/>
                <w:szCs w:val="18"/>
              </w:rPr>
              <w:t>:</w:t>
            </w:r>
          </w:p>
        </w:tc>
        <w:tc>
          <w:tcPr>
            <w:tcW w:w="3832" w:type="dxa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Fone:</w:t>
            </w:r>
          </w:p>
          <w:p w:rsidR="008F40EB" w:rsidRPr="008F40EB" w:rsidRDefault="008F40EB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815DCD" w:rsidRPr="00815DCD" w:rsidTr="004D6156">
        <w:tc>
          <w:tcPr>
            <w:tcW w:w="10206" w:type="dxa"/>
            <w:gridSpan w:val="4"/>
          </w:tcPr>
          <w:p w:rsidR="00815DCD" w:rsidRPr="00815DCD" w:rsidRDefault="00815DCD" w:rsidP="00815DCD">
            <w:pPr>
              <w:jc w:val="both"/>
              <w:rPr>
                <w:szCs w:val="24"/>
              </w:rPr>
            </w:pPr>
          </w:p>
        </w:tc>
      </w:tr>
      <w:tr w:rsidR="00D620C7" w:rsidTr="00B56F75">
        <w:tc>
          <w:tcPr>
            <w:tcW w:w="10206" w:type="dxa"/>
            <w:gridSpan w:val="4"/>
            <w:shd w:val="clear" w:color="auto" w:fill="D0CECE" w:themeFill="background2" w:themeFillShade="E6"/>
          </w:tcPr>
          <w:p w:rsidR="00D620C7" w:rsidRDefault="00D620C7" w:rsidP="00B5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ar 2</w:t>
            </w:r>
          </w:p>
        </w:tc>
      </w:tr>
      <w:tr w:rsidR="008F40EB" w:rsidRPr="008F40EB" w:rsidTr="00D620C7">
        <w:tc>
          <w:tcPr>
            <w:tcW w:w="6232" w:type="dxa"/>
            <w:gridSpan w:val="2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Nome completo:</w:t>
            </w:r>
          </w:p>
          <w:p w:rsidR="008F40EB" w:rsidRPr="008F40EB" w:rsidRDefault="008F40EB" w:rsidP="00B56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8F40EB" w:rsidRPr="008F40EB" w:rsidRDefault="008F40EB" w:rsidP="00B56F75">
            <w:pPr>
              <w:jc w:val="both"/>
              <w:rPr>
                <w:rFonts w:eastAsia="MingLiU-ExtB" w:cs="MingLiU-ExtB"/>
                <w:sz w:val="18"/>
                <w:szCs w:val="18"/>
              </w:rPr>
            </w:pPr>
            <w:r w:rsidRPr="008F40EB">
              <w:rPr>
                <w:rFonts w:eastAsia="MingLiU-ExtB" w:cs="MingLiU-ExtB"/>
                <w:sz w:val="18"/>
                <w:szCs w:val="18"/>
              </w:rPr>
              <w:t>Nº USP</w:t>
            </w:r>
            <w:r>
              <w:rPr>
                <w:rFonts w:eastAsia="MingLiU-ExtB" w:cs="MingLiU-ExtB"/>
                <w:sz w:val="18"/>
                <w:szCs w:val="18"/>
              </w:rPr>
              <w:t>:</w:t>
            </w:r>
          </w:p>
        </w:tc>
      </w:tr>
      <w:tr w:rsidR="008F40EB" w:rsidRPr="008F40EB" w:rsidTr="00D620C7">
        <w:tc>
          <w:tcPr>
            <w:tcW w:w="10206" w:type="dxa"/>
            <w:gridSpan w:val="4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Instituição (se docente FFLCH, informe a área):</w:t>
            </w:r>
          </w:p>
          <w:p w:rsidR="008F40EB" w:rsidRPr="008F40EB" w:rsidRDefault="008F40EB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8F40EB" w:rsidRPr="008F40EB" w:rsidTr="00D620C7">
        <w:tc>
          <w:tcPr>
            <w:tcW w:w="10206" w:type="dxa"/>
            <w:gridSpan w:val="4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Endereço completo (preferência residencial no caso de externos):</w:t>
            </w:r>
          </w:p>
          <w:p w:rsidR="008F40EB" w:rsidRPr="008F40EB" w:rsidRDefault="008F40EB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8F40EB" w:rsidRPr="008F40EB" w:rsidTr="00D620C7">
        <w:tc>
          <w:tcPr>
            <w:tcW w:w="2925" w:type="dxa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CEP:</w:t>
            </w:r>
          </w:p>
        </w:tc>
        <w:tc>
          <w:tcPr>
            <w:tcW w:w="3449" w:type="dxa"/>
            <w:gridSpan w:val="2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Cidade:</w:t>
            </w:r>
          </w:p>
        </w:tc>
        <w:tc>
          <w:tcPr>
            <w:tcW w:w="3832" w:type="dxa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Estado:</w:t>
            </w:r>
          </w:p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</w:p>
        </w:tc>
      </w:tr>
      <w:tr w:rsidR="008F40EB" w:rsidRPr="008F40EB" w:rsidTr="00AD05F0">
        <w:tc>
          <w:tcPr>
            <w:tcW w:w="6374" w:type="dxa"/>
            <w:gridSpan w:val="3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proofErr w:type="spellStart"/>
            <w:r w:rsidRPr="008F40EB">
              <w:rPr>
                <w:sz w:val="18"/>
                <w:szCs w:val="18"/>
              </w:rPr>
              <w:t>Email</w:t>
            </w:r>
            <w:proofErr w:type="spellEnd"/>
            <w:r w:rsidRPr="008F40EB">
              <w:rPr>
                <w:sz w:val="18"/>
                <w:szCs w:val="18"/>
              </w:rPr>
              <w:t>:</w:t>
            </w:r>
          </w:p>
        </w:tc>
        <w:tc>
          <w:tcPr>
            <w:tcW w:w="3832" w:type="dxa"/>
          </w:tcPr>
          <w:p w:rsidR="008F40EB" w:rsidRPr="008F40EB" w:rsidRDefault="008F40EB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Fone:</w:t>
            </w:r>
          </w:p>
          <w:p w:rsidR="008F40EB" w:rsidRPr="008F40EB" w:rsidRDefault="008F40EB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815DCD" w:rsidRPr="00815DCD" w:rsidTr="004D6156">
        <w:tc>
          <w:tcPr>
            <w:tcW w:w="10206" w:type="dxa"/>
            <w:gridSpan w:val="4"/>
          </w:tcPr>
          <w:p w:rsidR="00815DCD" w:rsidRPr="00815DCD" w:rsidRDefault="00815DCD" w:rsidP="00815DCD">
            <w:pPr>
              <w:jc w:val="both"/>
              <w:rPr>
                <w:szCs w:val="18"/>
              </w:rPr>
            </w:pPr>
          </w:p>
        </w:tc>
      </w:tr>
      <w:tr w:rsidR="00D620C7" w:rsidTr="00B56F75">
        <w:tc>
          <w:tcPr>
            <w:tcW w:w="10206" w:type="dxa"/>
            <w:gridSpan w:val="4"/>
            <w:shd w:val="clear" w:color="auto" w:fill="D0CECE" w:themeFill="background2" w:themeFillShade="E6"/>
          </w:tcPr>
          <w:p w:rsidR="00D620C7" w:rsidRDefault="00D620C7" w:rsidP="00B5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1</w:t>
            </w:r>
          </w:p>
        </w:tc>
      </w:tr>
      <w:tr w:rsidR="00D620C7" w:rsidRPr="008F40EB" w:rsidTr="00D620C7">
        <w:tc>
          <w:tcPr>
            <w:tcW w:w="6232" w:type="dxa"/>
            <w:gridSpan w:val="2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Nome completo:</w:t>
            </w:r>
          </w:p>
          <w:p w:rsidR="00D620C7" w:rsidRPr="008F40EB" w:rsidRDefault="00D620C7" w:rsidP="00B56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D620C7" w:rsidRPr="008F40EB" w:rsidRDefault="00D620C7" w:rsidP="00B56F75">
            <w:pPr>
              <w:jc w:val="both"/>
              <w:rPr>
                <w:rFonts w:eastAsia="MingLiU-ExtB" w:cs="MingLiU-ExtB"/>
                <w:sz w:val="18"/>
                <w:szCs w:val="18"/>
              </w:rPr>
            </w:pPr>
            <w:r w:rsidRPr="008F40EB">
              <w:rPr>
                <w:rFonts w:eastAsia="MingLiU-ExtB" w:cs="MingLiU-ExtB"/>
                <w:sz w:val="18"/>
                <w:szCs w:val="18"/>
              </w:rPr>
              <w:t>Nº USP</w:t>
            </w:r>
            <w:r>
              <w:rPr>
                <w:rFonts w:eastAsia="MingLiU-ExtB" w:cs="MingLiU-ExtB"/>
                <w:sz w:val="18"/>
                <w:szCs w:val="18"/>
              </w:rPr>
              <w:t>:</w:t>
            </w:r>
          </w:p>
        </w:tc>
      </w:tr>
      <w:tr w:rsidR="00D620C7" w:rsidRPr="008F40EB" w:rsidTr="00D620C7">
        <w:tc>
          <w:tcPr>
            <w:tcW w:w="10206" w:type="dxa"/>
            <w:gridSpan w:val="4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Instituição (se docente FFLCH, informe a área):</w:t>
            </w:r>
          </w:p>
          <w:p w:rsidR="00D620C7" w:rsidRPr="008F40EB" w:rsidRDefault="00D620C7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D620C7" w:rsidRPr="008F40EB" w:rsidTr="00D620C7">
        <w:tc>
          <w:tcPr>
            <w:tcW w:w="10206" w:type="dxa"/>
            <w:gridSpan w:val="4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Endereço completo (preferência residencial no caso de externos):</w:t>
            </w:r>
          </w:p>
          <w:p w:rsidR="00D620C7" w:rsidRPr="008F40EB" w:rsidRDefault="00D620C7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D620C7" w:rsidRPr="008F40EB" w:rsidTr="00D620C7">
        <w:tc>
          <w:tcPr>
            <w:tcW w:w="2925" w:type="dxa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CEP:</w:t>
            </w:r>
          </w:p>
        </w:tc>
        <w:tc>
          <w:tcPr>
            <w:tcW w:w="3449" w:type="dxa"/>
            <w:gridSpan w:val="2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Cidade:</w:t>
            </w:r>
          </w:p>
        </w:tc>
        <w:tc>
          <w:tcPr>
            <w:tcW w:w="3832" w:type="dxa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Estado:</w:t>
            </w:r>
          </w:p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</w:p>
        </w:tc>
      </w:tr>
      <w:tr w:rsidR="00D620C7" w:rsidRPr="008F40EB" w:rsidTr="00AD05F0">
        <w:tc>
          <w:tcPr>
            <w:tcW w:w="6374" w:type="dxa"/>
            <w:gridSpan w:val="3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proofErr w:type="spellStart"/>
            <w:r w:rsidRPr="008F40EB">
              <w:rPr>
                <w:sz w:val="18"/>
                <w:szCs w:val="18"/>
              </w:rPr>
              <w:t>Email</w:t>
            </w:r>
            <w:proofErr w:type="spellEnd"/>
            <w:r w:rsidRPr="008F40EB">
              <w:rPr>
                <w:sz w:val="18"/>
                <w:szCs w:val="18"/>
              </w:rPr>
              <w:t>:</w:t>
            </w:r>
          </w:p>
        </w:tc>
        <w:tc>
          <w:tcPr>
            <w:tcW w:w="3832" w:type="dxa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Fone:</w:t>
            </w:r>
          </w:p>
          <w:p w:rsidR="00D620C7" w:rsidRPr="008F40EB" w:rsidRDefault="00D620C7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815DCD" w:rsidRPr="00815DCD" w:rsidTr="004D6156">
        <w:tc>
          <w:tcPr>
            <w:tcW w:w="10206" w:type="dxa"/>
            <w:gridSpan w:val="4"/>
          </w:tcPr>
          <w:p w:rsidR="00815DCD" w:rsidRPr="00815DCD" w:rsidRDefault="00815DCD" w:rsidP="00815DCD">
            <w:pPr>
              <w:jc w:val="both"/>
              <w:rPr>
                <w:szCs w:val="24"/>
              </w:rPr>
            </w:pPr>
          </w:p>
        </w:tc>
      </w:tr>
      <w:tr w:rsidR="00D620C7" w:rsidTr="00B56F75">
        <w:tc>
          <w:tcPr>
            <w:tcW w:w="10206" w:type="dxa"/>
            <w:gridSpan w:val="4"/>
            <w:shd w:val="clear" w:color="auto" w:fill="D0CECE" w:themeFill="background2" w:themeFillShade="E6"/>
          </w:tcPr>
          <w:p w:rsidR="00D620C7" w:rsidRDefault="00D620C7" w:rsidP="00B56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 2</w:t>
            </w:r>
          </w:p>
        </w:tc>
      </w:tr>
      <w:tr w:rsidR="00D620C7" w:rsidRPr="008F40EB" w:rsidTr="00D620C7">
        <w:tc>
          <w:tcPr>
            <w:tcW w:w="6232" w:type="dxa"/>
            <w:gridSpan w:val="2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Nome completo:</w:t>
            </w:r>
          </w:p>
          <w:p w:rsidR="00D620C7" w:rsidRPr="008F40EB" w:rsidRDefault="00D620C7" w:rsidP="00B56F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2"/>
          </w:tcPr>
          <w:p w:rsidR="00D620C7" w:rsidRPr="008F40EB" w:rsidRDefault="00D620C7" w:rsidP="00B56F75">
            <w:pPr>
              <w:jc w:val="both"/>
              <w:rPr>
                <w:rFonts w:eastAsia="MingLiU-ExtB" w:cs="MingLiU-ExtB"/>
                <w:sz w:val="18"/>
                <w:szCs w:val="18"/>
              </w:rPr>
            </w:pPr>
            <w:r w:rsidRPr="008F40EB">
              <w:rPr>
                <w:rFonts w:eastAsia="MingLiU-ExtB" w:cs="MingLiU-ExtB"/>
                <w:sz w:val="18"/>
                <w:szCs w:val="18"/>
              </w:rPr>
              <w:t>Nº USP</w:t>
            </w:r>
            <w:r>
              <w:rPr>
                <w:rFonts w:eastAsia="MingLiU-ExtB" w:cs="MingLiU-ExtB"/>
                <w:sz w:val="18"/>
                <w:szCs w:val="18"/>
              </w:rPr>
              <w:t>:</w:t>
            </w:r>
          </w:p>
        </w:tc>
      </w:tr>
      <w:tr w:rsidR="00D620C7" w:rsidRPr="008F40EB" w:rsidTr="00D620C7">
        <w:tc>
          <w:tcPr>
            <w:tcW w:w="10206" w:type="dxa"/>
            <w:gridSpan w:val="4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Instituição (se docente FFLCH, informe a área):</w:t>
            </w:r>
          </w:p>
          <w:p w:rsidR="00D620C7" w:rsidRPr="008F40EB" w:rsidRDefault="00D620C7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D620C7" w:rsidRPr="008F40EB" w:rsidTr="00D620C7">
        <w:tc>
          <w:tcPr>
            <w:tcW w:w="10206" w:type="dxa"/>
            <w:gridSpan w:val="4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Endereço completo (preferência residencial no caso de externos):</w:t>
            </w:r>
          </w:p>
          <w:p w:rsidR="00D620C7" w:rsidRPr="008F40EB" w:rsidRDefault="00D620C7" w:rsidP="00B56F75">
            <w:pPr>
              <w:jc w:val="both"/>
              <w:rPr>
                <w:sz w:val="24"/>
                <w:szCs w:val="24"/>
              </w:rPr>
            </w:pPr>
          </w:p>
        </w:tc>
      </w:tr>
      <w:tr w:rsidR="00D620C7" w:rsidRPr="008F40EB" w:rsidTr="00D620C7">
        <w:tc>
          <w:tcPr>
            <w:tcW w:w="2925" w:type="dxa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CEP:</w:t>
            </w:r>
          </w:p>
        </w:tc>
        <w:tc>
          <w:tcPr>
            <w:tcW w:w="3449" w:type="dxa"/>
            <w:gridSpan w:val="2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Cidade:</w:t>
            </w:r>
          </w:p>
        </w:tc>
        <w:tc>
          <w:tcPr>
            <w:tcW w:w="3832" w:type="dxa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Estado:</w:t>
            </w:r>
          </w:p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</w:p>
        </w:tc>
      </w:tr>
      <w:tr w:rsidR="00D620C7" w:rsidRPr="008F40EB" w:rsidTr="00AD05F0">
        <w:tc>
          <w:tcPr>
            <w:tcW w:w="6374" w:type="dxa"/>
            <w:gridSpan w:val="3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proofErr w:type="spellStart"/>
            <w:r w:rsidRPr="008F40EB">
              <w:rPr>
                <w:sz w:val="18"/>
                <w:szCs w:val="18"/>
              </w:rPr>
              <w:t>Email</w:t>
            </w:r>
            <w:proofErr w:type="spellEnd"/>
            <w:r w:rsidRPr="008F40EB">
              <w:rPr>
                <w:sz w:val="18"/>
                <w:szCs w:val="18"/>
              </w:rPr>
              <w:t>:</w:t>
            </w:r>
          </w:p>
        </w:tc>
        <w:tc>
          <w:tcPr>
            <w:tcW w:w="3832" w:type="dxa"/>
          </w:tcPr>
          <w:p w:rsidR="00D620C7" w:rsidRPr="008F40EB" w:rsidRDefault="00D620C7" w:rsidP="00B56F75">
            <w:pPr>
              <w:jc w:val="both"/>
              <w:rPr>
                <w:sz w:val="18"/>
                <w:szCs w:val="18"/>
              </w:rPr>
            </w:pPr>
            <w:r w:rsidRPr="008F40EB">
              <w:rPr>
                <w:sz w:val="18"/>
                <w:szCs w:val="18"/>
              </w:rPr>
              <w:t>Fone:</w:t>
            </w:r>
          </w:p>
          <w:p w:rsidR="00D620C7" w:rsidRPr="008F40EB" w:rsidRDefault="00D620C7" w:rsidP="00B56F75">
            <w:pPr>
              <w:jc w:val="both"/>
              <w:rPr>
                <w:sz w:val="24"/>
                <w:szCs w:val="24"/>
              </w:rPr>
            </w:pPr>
          </w:p>
        </w:tc>
      </w:tr>
    </w:tbl>
    <w:p w:rsidR="00283D93" w:rsidRPr="00910049" w:rsidRDefault="00283D93" w:rsidP="0026750C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283D93" w:rsidRPr="00910049" w:rsidSect="00AD05F0">
      <w:headerReference w:type="default" r:id="rId7"/>
      <w:pgSz w:w="11906" w:h="16838"/>
      <w:pgMar w:top="851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18" w:rsidRDefault="00581C18" w:rsidP="00F563AD">
      <w:pPr>
        <w:spacing w:after="0" w:line="240" w:lineRule="auto"/>
      </w:pPr>
      <w:r>
        <w:separator/>
      </w:r>
    </w:p>
  </w:endnote>
  <w:endnote w:type="continuationSeparator" w:id="0">
    <w:p w:rsidR="00581C18" w:rsidRDefault="00581C18" w:rsidP="00F5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18" w:rsidRDefault="00581C18" w:rsidP="00F563AD">
      <w:pPr>
        <w:spacing w:after="0" w:line="240" w:lineRule="auto"/>
      </w:pPr>
      <w:r>
        <w:separator/>
      </w:r>
    </w:p>
  </w:footnote>
  <w:footnote w:type="continuationSeparator" w:id="0">
    <w:p w:rsidR="00581C18" w:rsidRDefault="00581C18" w:rsidP="00F5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0C7" w:rsidRDefault="00D620C7" w:rsidP="00D620C7">
    <w:pPr>
      <w:pStyle w:val="Cabealho"/>
      <w:jc w:val="center"/>
    </w:pPr>
  </w:p>
  <w:p w:rsidR="00D620C7" w:rsidRDefault="00D620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AD"/>
    <w:rsid w:val="00045768"/>
    <w:rsid w:val="0026750C"/>
    <w:rsid w:val="00283D93"/>
    <w:rsid w:val="002A52B8"/>
    <w:rsid w:val="0034227C"/>
    <w:rsid w:val="00390BA5"/>
    <w:rsid w:val="00480FCB"/>
    <w:rsid w:val="00581C18"/>
    <w:rsid w:val="005F01F5"/>
    <w:rsid w:val="00684A66"/>
    <w:rsid w:val="006952F7"/>
    <w:rsid w:val="006B1FFA"/>
    <w:rsid w:val="00815DCD"/>
    <w:rsid w:val="008557DF"/>
    <w:rsid w:val="008D463D"/>
    <w:rsid w:val="008F40EB"/>
    <w:rsid w:val="00910049"/>
    <w:rsid w:val="00AD05F0"/>
    <w:rsid w:val="00BB2117"/>
    <w:rsid w:val="00D620C7"/>
    <w:rsid w:val="00D72605"/>
    <w:rsid w:val="00DA4D8C"/>
    <w:rsid w:val="00E05CDD"/>
    <w:rsid w:val="00F5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46560"/>
  <w15:chartTrackingRefBased/>
  <w15:docId w15:val="{5D109D72-58EB-4FD6-B97B-0FCFA467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5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563AD"/>
  </w:style>
  <w:style w:type="paragraph" w:styleId="Rodap">
    <w:name w:val="footer"/>
    <w:basedOn w:val="Normal"/>
    <w:link w:val="RodapChar"/>
    <w:unhideWhenUsed/>
    <w:rsid w:val="00F5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3AD"/>
  </w:style>
  <w:style w:type="character" w:styleId="Hyperlink">
    <w:name w:val="Hyperlink"/>
    <w:rsid w:val="00F563AD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91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AA01-FA53-41F7-A0CC-E062A0C8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Teresa Cristina Teles</cp:lastModifiedBy>
  <cp:revision>4</cp:revision>
  <cp:lastPrinted>2014-03-18T20:09:00Z</cp:lastPrinted>
  <dcterms:created xsi:type="dcterms:W3CDTF">2018-05-15T21:05:00Z</dcterms:created>
  <dcterms:modified xsi:type="dcterms:W3CDTF">2023-03-10T22:28:00Z</dcterms:modified>
</cp:coreProperties>
</file>